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SO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50.05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39.51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1.6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81.26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07 DE ENERO 13 DE 2023 - PAGO LIQUIDACIÓN DE VACACIONES POR EL TIEMPO COMPRENDIDO ENTRE EL 5-MAYO-2020 AL 4-MAYO-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07 DE ENERO 13 DE 2023 - PAGO LIQUIDACIÓN DE VACACIONES POR EL TIEMPO COMPRENDIDO ENTRE EL 5-MAYO-2020 AL 4-MAYO-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